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7" w:rsidRDefault="00C91FD7" w:rsidP="00543F84"/>
    <w:p w:rsidR="00A354DE" w:rsidRPr="00A354DE" w:rsidRDefault="00A354DE" w:rsidP="00A608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A354DE" w:rsidRPr="00A354DE" w:rsidRDefault="004257A0" w:rsidP="00A608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17/2026</w:t>
      </w:r>
    </w:p>
    <w:p w:rsidR="00A354DE" w:rsidRPr="00A354DE" w:rsidRDefault="004257A0" w:rsidP="00A608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16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, DE 13 DE MARÇO DE 2026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A608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608CD" w:rsidRDefault="00A354DE" w:rsidP="00A608CD">
      <w:pPr>
        <w:keepNext/>
        <w:spacing w:after="0" w:line="36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e o índice para a revisão geral anual dos vencimentos do Município, aos Servidores do Poder Executivo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egislativo, 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aposentados e pensionistas, e dá outras providências.</w:t>
      </w:r>
    </w:p>
    <w:p w:rsidR="00A354DE" w:rsidRPr="00A608CD" w:rsidRDefault="00A354DE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4257A0" w:rsidRDefault="00A608CD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.</w:t>
      </w:r>
      <w:r w:rsidR="004257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concedida a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isão geral anual, </w:t>
      </w:r>
      <w:r w:rsidR="004257A0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37</w:t>
      </w:r>
      <w:r w:rsidR="004257A0">
        <w:rPr>
          <w:rFonts w:ascii="Times New Roman" w:eastAsia="Times New Roman" w:hAnsi="Times New Roman" w:cs="Times New Roman"/>
          <w:sz w:val="24"/>
          <w:szCs w:val="24"/>
          <w:lang w:eastAsia="pt-BR"/>
        </w:rPr>
        <w:t>, inciso X,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stituição Federal, </w:t>
      </w:r>
      <w:r w:rsidR="004257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ante a aplicação 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índice de </w:t>
      </w:r>
      <w:r w:rsidR="004257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,81%(</w:t>
      </w:r>
      <w:proofErr w:type="gramStart"/>
      <w:r w:rsidR="004257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ês vírgula</w:t>
      </w:r>
      <w:proofErr w:type="gramEnd"/>
      <w:r w:rsidR="004257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itenta e um por cento)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257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s vencimentos dos servidores municipais.</w:t>
      </w:r>
    </w:p>
    <w:p w:rsidR="004257A0" w:rsidRDefault="004257A0" w:rsidP="004257A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previsto no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aput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spon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reposição das perdas inflacionárias apuradas no período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608CD" w:rsidRPr="004257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ço</w:t>
      </w:r>
      <w:r w:rsidRPr="004257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 a fevereiro de 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608CD" w:rsidRDefault="004257A0" w:rsidP="004257A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2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visão aplica-se aos servidores dos Poderes 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o e Legislativo, inclusive de suas autarquias e fundaç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õe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ivos, i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nativos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ensionistas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s em comissão, funções gratificadas, contratações temporárias e agentes políticos, da Admi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nistração Direta e Indire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mbos os Poderes.</w:t>
      </w:r>
    </w:p>
    <w:p w:rsidR="004257A0" w:rsidRDefault="00A354DE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. </w:t>
      </w:r>
      <w:r w:rsidR="004257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concedido aumento real de </w:t>
      </w:r>
      <w:r w:rsidR="004257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,59% (uma vírgula cinquenta e nove por cento) </w:t>
      </w:r>
      <w:r w:rsidR="004257A0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vencimentos dos servidores do Poder Executivo, inclusive de suas autarquias e fundações.</w:t>
      </w:r>
    </w:p>
    <w:p w:rsidR="00033894" w:rsidRDefault="004257A0" w:rsidP="0003389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únic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umento real estende-se aos servidores, ativos, inativos e pensionistas com direito à paridade, bem como aos ocupantes de cargos em comissão, funções gratificadas</w:t>
      </w:r>
      <w:r w:rsidR="000338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tratações temporárias.</w:t>
      </w:r>
    </w:p>
    <w:p w:rsidR="00033894" w:rsidRDefault="00033894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isposto no Artigo 2º desta Lei não se aplica aos vencimentos e subsídios dos servidores do poder Legislativo e aos agentes políticos do poder Executivo.</w:t>
      </w:r>
    </w:p>
    <w:p w:rsidR="00033894" w:rsidRDefault="00A608CD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0338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4</w:t>
      </w:r>
      <w:r w:rsidR="00A354DE"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. </w:t>
      </w:r>
      <w:r w:rsidR="000338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membros do Magistério Público Municipal, ativos e inativos com direito à paridade, </w:t>
      </w:r>
      <w:r w:rsidR="004B3B81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-se o índice do Piso Nacional do Magistério, o qual absorverá o percentual de revisão geral anual previsto no Art. 1º desta Lei.</w:t>
      </w:r>
    </w:p>
    <w:p w:rsidR="004B3B81" w:rsidRDefault="004B3B81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B3B81" w:rsidRDefault="004B3B81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B3B81" w:rsidRDefault="004B3B81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5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presente lei correrão à conta de dotações orçamentárias próprias do orçamento vigente.</w:t>
      </w:r>
    </w:p>
    <w:p w:rsidR="00A354DE" w:rsidRPr="00A608CD" w:rsidRDefault="004B3B81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6º. 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vigor na data de sua publicação, 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com efeitos financeiros a partir de 1º de março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608CD" w:rsidRDefault="00A354DE" w:rsidP="00A3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A3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A354DE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6A67B0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bookmarkStart w:id="1" w:name="_GoBack"/>
      <w:bookmarkEnd w:id="1"/>
      <w:r w:rsidR="004B3B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26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A354D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A3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A3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4B3B81" w:rsidP="00A3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A354DE" w:rsidRPr="00A354DE" w:rsidRDefault="00A354DE" w:rsidP="00A3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DC3FBF" w:rsidRPr="00543F84" w:rsidRDefault="00DC3FBF" w:rsidP="00A354DE">
      <w:pPr>
        <w:keepNext/>
        <w:spacing w:after="0" w:line="240" w:lineRule="auto"/>
        <w:jc w:val="center"/>
        <w:outlineLvl w:val="0"/>
      </w:pPr>
    </w:p>
    <w:sectPr w:rsidR="00DC3FBF" w:rsidRPr="00543F8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24" w:rsidRDefault="007C5724" w:rsidP="00B3430D">
      <w:pPr>
        <w:spacing w:after="0" w:line="240" w:lineRule="auto"/>
      </w:pPr>
      <w:r>
        <w:separator/>
      </w:r>
    </w:p>
  </w:endnote>
  <w:endnote w:type="continuationSeparator" w:id="0">
    <w:p w:rsidR="007C5724" w:rsidRDefault="007C572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24" w:rsidRDefault="007C5724" w:rsidP="00B3430D">
      <w:pPr>
        <w:spacing w:after="0" w:line="240" w:lineRule="auto"/>
      </w:pPr>
      <w:r>
        <w:separator/>
      </w:r>
    </w:p>
  </w:footnote>
  <w:footnote w:type="continuationSeparator" w:id="0">
    <w:p w:rsidR="007C5724" w:rsidRDefault="007C572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33894"/>
    <w:rsid w:val="000434E8"/>
    <w:rsid w:val="000A25BA"/>
    <w:rsid w:val="000E58F9"/>
    <w:rsid w:val="00141E14"/>
    <w:rsid w:val="001E1551"/>
    <w:rsid w:val="001E420A"/>
    <w:rsid w:val="00201A01"/>
    <w:rsid w:val="00222310"/>
    <w:rsid w:val="0023657F"/>
    <w:rsid w:val="002B6DD3"/>
    <w:rsid w:val="002F3409"/>
    <w:rsid w:val="00324687"/>
    <w:rsid w:val="0035245E"/>
    <w:rsid w:val="00361654"/>
    <w:rsid w:val="004257A0"/>
    <w:rsid w:val="00471D59"/>
    <w:rsid w:val="004B1A38"/>
    <w:rsid w:val="004B3B81"/>
    <w:rsid w:val="004D4F9F"/>
    <w:rsid w:val="004F6656"/>
    <w:rsid w:val="00543F84"/>
    <w:rsid w:val="00556556"/>
    <w:rsid w:val="00617E7C"/>
    <w:rsid w:val="00625000"/>
    <w:rsid w:val="00691282"/>
    <w:rsid w:val="006A67B0"/>
    <w:rsid w:val="006B60A9"/>
    <w:rsid w:val="0072031F"/>
    <w:rsid w:val="00755D87"/>
    <w:rsid w:val="00770584"/>
    <w:rsid w:val="007B292A"/>
    <w:rsid w:val="007C5724"/>
    <w:rsid w:val="007E77C4"/>
    <w:rsid w:val="008334FB"/>
    <w:rsid w:val="00836373"/>
    <w:rsid w:val="00850EA8"/>
    <w:rsid w:val="008D30FF"/>
    <w:rsid w:val="009C572B"/>
    <w:rsid w:val="009E01BC"/>
    <w:rsid w:val="009E5229"/>
    <w:rsid w:val="00A14319"/>
    <w:rsid w:val="00A354DE"/>
    <w:rsid w:val="00A55B8F"/>
    <w:rsid w:val="00A608CD"/>
    <w:rsid w:val="00A65A12"/>
    <w:rsid w:val="00A662B3"/>
    <w:rsid w:val="00AC17BE"/>
    <w:rsid w:val="00AC39B2"/>
    <w:rsid w:val="00AE685F"/>
    <w:rsid w:val="00B3430D"/>
    <w:rsid w:val="00B75CA9"/>
    <w:rsid w:val="00B81066"/>
    <w:rsid w:val="00BC121B"/>
    <w:rsid w:val="00C2107A"/>
    <w:rsid w:val="00C91FD7"/>
    <w:rsid w:val="00CB7C01"/>
    <w:rsid w:val="00D04AEE"/>
    <w:rsid w:val="00D479E7"/>
    <w:rsid w:val="00D52E9A"/>
    <w:rsid w:val="00D82DF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3A27B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95DC-F187-412E-9058-F7D88537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9</cp:revision>
  <cp:lastPrinted>2024-05-09T11:31:00Z</cp:lastPrinted>
  <dcterms:created xsi:type="dcterms:W3CDTF">2025-03-21T14:27:00Z</dcterms:created>
  <dcterms:modified xsi:type="dcterms:W3CDTF">2026-03-25T14:06:00Z</dcterms:modified>
</cp:coreProperties>
</file>